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="00794099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D3B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032D3B">
        <w:rPr>
          <w:rFonts w:ascii="Times New Roman" w:hAnsi="Times New Roman" w:cs="Times New Roman"/>
          <w:sz w:val="28"/>
          <w:szCs w:val="28"/>
        </w:rPr>
        <w:t xml:space="preserve"> отчетный период 1 полугодие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40"/>
      </w:tblGrid>
      <w:tr w:rsidR="00231D1E" w:rsidRPr="00032D3B" w:rsidTr="007A6610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032D3B" w:rsidRDefault="00FD41AC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32D3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032D3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0F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31D1E" w:rsidRPr="00032D3B" w:rsidRDefault="00FD41AC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032D3B" w:rsidTr="007A6610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246482" w:rsidRPr="00032D3B" w:rsidRDefault="00246482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246482" w:rsidRPr="00032D3B" w:rsidRDefault="0024648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246482" w:rsidRPr="00032D3B" w:rsidRDefault="00246482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246482" w:rsidRPr="00032D3B" w:rsidRDefault="00246482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246482" w:rsidRPr="00032D3B" w:rsidRDefault="0024648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9</w:t>
            </w:r>
          </w:p>
        </w:tc>
        <w:tc>
          <w:tcPr>
            <w:tcW w:w="1134" w:type="dxa"/>
          </w:tcPr>
          <w:p w:rsidR="00246482" w:rsidRPr="00032D3B" w:rsidRDefault="0024648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9</w:t>
            </w:r>
          </w:p>
        </w:tc>
        <w:tc>
          <w:tcPr>
            <w:tcW w:w="1134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40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9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3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</w:p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4B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246482" w:rsidRPr="00032D3B" w:rsidRDefault="0024648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shd w:val="clear" w:color="auto" w:fill="auto"/>
          </w:tcPr>
          <w:p w:rsidR="00246482" w:rsidRPr="00032D3B" w:rsidRDefault="00246482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B10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46482" w:rsidRPr="00032D3B" w:rsidRDefault="00246482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46482" w:rsidRPr="00032D3B" w:rsidRDefault="00246482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246482" w:rsidRPr="00032D3B" w:rsidRDefault="0024648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025E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ранцевых огнетушителей</w:t>
            </w:r>
          </w:p>
        </w:tc>
        <w:tc>
          <w:tcPr>
            <w:tcW w:w="2268" w:type="dxa"/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246482" w:rsidRPr="00032D3B" w:rsidRDefault="00246482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5E">
              <w:rPr>
                <w:rFonts w:ascii="Times New Roman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1412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246482" w:rsidRPr="00032D3B" w:rsidRDefault="00246482" w:rsidP="008D7764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B10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46482" w:rsidRPr="00032D3B" w:rsidRDefault="00246482" w:rsidP="008D7764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46482" w:rsidRPr="00032D3B" w:rsidRDefault="00246482" w:rsidP="008D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Защита от чрезвычайных ситуаций</w:t>
            </w:r>
          </w:p>
        </w:tc>
        <w:tc>
          <w:tcPr>
            <w:tcW w:w="2268" w:type="dxa"/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</w:t>
            </w:r>
            <w:r w:rsidRPr="004B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 Шевченко Ольга Сергеевна</w:t>
            </w:r>
          </w:p>
        </w:tc>
        <w:tc>
          <w:tcPr>
            <w:tcW w:w="1984" w:type="dxa"/>
          </w:tcPr>
          <w:p w:rsidR="00246482" w:rsidRPr="00032D3B" w:rsidRDefault="00246482" w:rsidP="0015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2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246482" w:rsidRPr="00032D3B" w:rsidRDefault="00246482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7</w:t>
            </w:r>
          </w:p>
        </w:tc>
        <w:tc>
          <w:tcPr>
            <w:tcW w:w="1134" w:type="dxa"/>
          </w:tcPr>
          <w:p w:rsidR="00246482" w:rsidRPr="00032D3B" w:rsidRDefault="00246482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7</w:t>
            </w:r>
          </w:p>
        </w:tc>
        <w:tc>
          <w:tcPr>
            <w:tcW w:w="1134" w:type="dxa"/>
          </w:tcPr>
          <w:p w:rsidR="00246482" w:rsidRPr="00032D3B" w:rsidRDefault="00246482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140" w:type="dxa"/>
          </w:tcPr>
          <w:p w:rsidR="00246482" w:rsidRPr="00032D3B" w:rsidRDefault="0024648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46482" w:rsidRPr="00032D3B" w:rsidRDefault="00246482" w:rsidP="002E3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246482" w:rsidRPr="00032D3B" w:rsidRDefault="00246482" w:rsidP="002E35AD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246482" w:rsidRPr="00032D3B" w:rsidRDefault="00246482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246482" w:rsidRPr="00032D3B" w:rsidRDefault="00246482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246482" w:rsidRPr="00032D3B" w:rsidRDefault="00246482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0" w:type="dxa"/>
          </w:tcPr>
          <w:p w:rsidR="00246482" w:rsidRPr="00032D3B" w:rsidRDefault="00246482" w:rsidP="007A6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2" w:rsidRPr="00032D3B" w:rsidRDefault="00246482" w:rsidP="00CD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по созданию, содержанию и организации деятельности аварийно-спасательных формирований на территории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DD5CB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DD5CB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DD5CB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DD5C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787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Обеспечение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400C2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</w:t>
            </w:r>
            <w:r w:rsidRPr="0031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4B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паса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395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</w:tr>
      <w:tr w:rsidR="002464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23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 и материальных запасов для обеспечения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B50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043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A2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5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032D3B" w:rsidRDefault="00246482" w:rsidP="0051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F2A34">
        <w:rPr>
          <w:rFonts w:ascii="Times New Roman" w:hAnsi="Times New Roman" w:cs="Times New Roman"/>
          <w:sz w:val="28"/>
          <w:szCs w:val="28"/>
        </w:rPr>
        <w:t>» на 2022 год по итогам I полугодия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076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9F0180">
        <w:rPr>
          <w:rFonts w:ascii="Times New Roman" w:hAnsi="Times New Roman" w:cs="Times New Roman"/>
          <w:sz w:val="28"/>
          <w:szCs w:val="28"/>
        </w:rPr>
        <w:t>1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FF2A3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FF2A34">
        <w:rPr>
          <w:rFonts w:ascii="Times New Roman" w:hAnsi="Times New Roman" w:cs="Times New Roman"/>
          <w:sz w:val="28"/>
          <w:szCs w:val="28"/>
        </w:rPr>
        <w:t>енных в бюджет в 1 полугодии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021A75">
        <w:rPr>
          <w:rFonts w:ascii="Times New Roman" w:hAnsi="Times New Roman" w:cs="Times New Roman"/>
          <w:sz w:val="28"/>
          <w:szCs w:val="28"/>
        </w:rPr>
        <w:t>1406,9 тыс. рублей.</w:t>
      </w:r>
      <w:r w:rsidR="007A6023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9F0180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9F0180">
        <w:rPr>
          <w:rFonts w:ascii="Times New Roman" w:hAnsi="Times New Roman" w:cs="Times New Roman"/>
          <w:sz w:val="28"/>
          <w:szCs w:val="28"/>
        </w:rPr>
        <w:t>–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4E38FD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021A75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021A75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. Фактическое освоение средств составило </w:t>
      </w:r>
      <w:r w:rsidR="004E38FD">
        <w:rPr>
          <w:rFonts w:ascii="Times New Roman" w:hAnsi="Times New Roman" w:cs="Times New Roman"/>
          <w:sz w:val="28"/>
          <w:szCs w:val="28"/>
        </w:rPr>
        <w:t>0</w:t>
      </w:r>
      <w:r w:rsidR="00B85689" w:rsidRPr="00CE32C1">
        <w:rPr>
          <w:rFonts w:ascii="Times New Roman" w:hAnsi="Times New Roman" w:cs="Times New Roman"/>
          <w:sz w:val="28"/>
          <w:szCs w:val="28"/>
        </w:rPr>
        <w:t>,0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2708B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021A75">
        <w:rPr>
          <w:rFonts w:ascii="Times New Roman" w:hAnsi="Times New Roman" w:cs="Times New Roman"/>
          <w:sz w:val="28"/>
          <w:szCs w:val="28"/>
        </w:rPr>
        <w:t>аммы 1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DF3CB9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021A75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077F1">
        <w:rPr>
          <w:rFonts w:ascii="Times New Roman" w:hAnsi="Times New Roman" w:cs="Times New Roman"/>
          <w:color w:val="000000"/>
          <w:sz w:val="28"/>
          <w:szCs w:val="28"/>
        </w:rPr>
        <w:t xml:space="preserve">987,7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A077F1">
        <w:rPr>
          <w:rFonts w:ascii="Times New Roman" w:hAnsi="Times New Roman" w:cs="Times New Roman"/>
          <w:sz w:val="28"/>
          <w:szCs w:val="28"/>
        </w:rPr>
        <w:t>542,0 тыс. рублей.</w:t>
      </w:r>
      <w:r w:rsidRPr="00CE32C1">
        <w:rPr>
          <w:rFonts w:ascii="Times New Roman" w:hAnsi="Times New Roman" w:cs="Times New Roman"/>
          <w:sz w:val="28"/>
          <w:szCs w:val="28"/>
        </w:rPr>
        <w:t xml:space="preserve"> Основные мероприятия подпрогр</w:t>
      </w:r>
      <w:r w:rsidR="00A077F1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="009A3D04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3</w:t>
      </w:r>
      <w:r w:rsidR="00A077F1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077F1">
        <w:rPr>
          <w:rFonts w:ascii="Times New Roman" w:hAnsi="Times New Roman" w:cs="Times New Roman"/>
          <w:color w:val="000000"/>
          <w:sz w:val="28"/>
          <w:szCs w:val="28"/>
        </w:rPr>
        <w:t>379,2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955437">
        <w:rPr>
          <w:rFonts w:ascii="Times New Roman" w:hAnsi="Times New Roman" w:cs="Times New Roman"/>
          <w:sz w:val="28"/>
          <w:szCs w:val="28"/>
        </w:rPr>
        <w:t>56</w:t>
      </w:r>
      <w:r w:rsidR="009A3D04">
        <w:rPr>
          <w:rFonts w:ascii="Times New Roman" w:hAnsi="Times New Roman" w:cs="Times New Roman"/>
          <w:sz w:val="28"/>
          <w:szCs w:val="28"/>
        </w:rPr>
        <w:t>,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437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955437">
        <w:rPr>
          <w:rFonts w:ascii="Times New Roman" w:hAnsi="Times New Roman" w:cs="Times New Roman"/>
          <w:sz w:val="28"/>
          <w:szCs w:val="28"/>
        </w:rPr>
        <w:t>аммы 3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246482" w:rsidRDefault="00246482" w:rsidP="00246482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246482" w:rsidRDefault="00246482" w:rsidP="0024648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246482" w:rsidRDefault="00246482" w:rsidP="0024648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246482" w:rsidRPr="00FF43CB" w:rsidRDefault="00246482" w:rsidP="0024648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246482" w:rsidRPr="00FF43CB" w:rsidRDefault="00246482" w:rsidP="0024648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246482" w:rsidRDefault="00246482" w:rsidP="0024648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246482" w:rsidRDefault="00246482" w:rsidP="0024648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595271" w:rsidRDefault="00246482" w:rsidP="0024648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sectPr w:rsidR="0059527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1A75"/>
    <w:rsid w:val="0002708B"/>
    <w:rsid w:val="00032D3B"/>
    <w:rsid w:val="00043A23"/>
    <w:rsid w:val="00076B99"/>
    <w:rsid w:val="00093BB4"/>
    <w:rsid w:val="000D275C"/>
    <w:rsid w:val="000F7B44"/>
    <w:rsid w:val="001208FE"/>
    <w:rsid w:val="001501ED"/>
    <w:rsid w:val="00155E14"/>
    <w:rsid w:val="001A701D"/>
    <w:rsid w:val="001F6DD3"/>
    <w:rsid w:val="002013AF"/>
    <w:rsid w:val="00215306"/>
    <w:rsid w:val="002237B1"/>
    <w:rsid w:val="00223992"/>
    <w:rsid w:val="0022662A"/>
    <w:rsid w:val="00231D1E"/>
    <w:rsid w:val="00246482"/>
    <w:rsid w:val="002E35AD"/>
    <w:rsid w:val="00315ECE"/>
    <w:rsid w:val="003215A1"/>
    <w:rsid w:val="003400C2"/>
    <w:rsid w:val="00365ED8"/>
    <w:rsid w:val="00386060"/>
    <w:rsid w:val="00403559"/>
    <w:rsid w:val="0041182E"/>
    <w:rsid w:val="00446817"/>
    <w:rsid w:val="004B6F6C"/>
    <w:rsid w:val="004E38FD"/>
    <w:rsid w:val="00512527"/>
    <w:rsid w:val="00513E2B"/>
    <w:rsid w:val="00584258"/>
    <w:rsid w:val="00595271"/>
    <w:rsid w:val="005A6FBD"/>
    <w:rsid w:val="005C0615"/>
    <w:rsid w:val="00693A00"/>
    <w:rsid w:val="006A3E91"/>
    <w:rsid w:val="006C3816"/>
    <w:rsid w:val="006C6932"/>
    <w:rsid w:val="007238A1"/>
    <w:rsid w:val="00726D67"/>
    <w:rsid w:val="00727438"/>
    <w:rsid w:val="0076750E"/>
    <w:rsid w:val="00787B6E"/>
    <w:rsid w:val="00791B6F"/>
    <w:rsid w:val="00794099"/>
    <w:rsid w:val="007A6023"/>
    <w:rsid w:val="007A6610"/>
    <w:rsid w:val="007D5A57"/>
    <w:rsid w:val="007F7266"/>
    <w:rsid w:val="00816DDD"/>
    <w:rsid w:val="00837DFE"/>
    <w:rsid w:val="008719DF"/>
    <w:rsid w:val="008C414B"/>
    <w:rsid w:val="008D1EFC"/>
    <w:rsid w:val="00955437"/>
    <w:rsid w:val="00961BCE"/>
    <w:rsid w:val="009926A3"/>
    <w:rsid w:val="009A075C"/>
    <w:rsid w:val="009A3D04"/>
    <w:rsid w:val="009C6D2A"/>
    <w:rsid w:val="009F0180"/>
    <w:rsid w:val="00A077F1"/>
    <w:rsid w:val="00AA54F5"/>
    <w:rsid w:val="00B07130"/>
    <w:rsid w:val="00B1025E"/>
    <w:rsid w:val="00B429E7"/>
    <w:rsid w:val="00B7600B"/>
    <w:rsid w:val="00B85689"/>
    <w:rsid w:val="00BA0BAA"/>
    <w:rsid w:val="00C7171F"/>
    <w:rsid w:val="00C77515"/>
    <w:rsid w:val="00C812F4"/>
    <w:rsid w:val="00CB12E6"/>
    <w:rsid w:val="00CB6600"/>
    <w:rsid w:val="00CD7731"/>
    <w:rsid w:val="00CE32C1"/>
    <w:rsid w:val="00D057D3"/>
    <w:rsid w:val="00D21020"/>
    <w:rsid w:val="00D26866"/>
    <w:rsid w:val="00DA4D3E"/>
    <w:rsid w:val="00DB71E7"/>
    <w:rsid w:val="00DC0DBB"/>
    <w:rsid w:val="00DC0DF4"/>
    <w:rsid w:val="00DE386E"/>
    <w:rsid w:val="00DF240D"/>
    <w:rsid w:val="00DF3CB9"/>
    <w:rsid w:val="00E120F0"/>
    <w:rsid w:val="00EB365C"/>
    <w:rsid w:val="00EB37BD"/>
    <w:rsid w:val="00EE0857"/>
    <w:rsid w:val="00EF4DC7"/>
    <w:rsid w:val="00FA3D75"/>
    <w:rsid w:val="00FB18D5"/>
    <w:rsid w:val="00FD41AC"/>
    <w:rsid w:val="00F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595271"/>
    <w:rPr>
      <w:sz w:val="28"/>
    </w:rPr>
  </w:style>
  <w:style w:type="paragraph" w:styleId="a4">
    <w:name w:val="No Spacing"/>
    <w:link w:val="a3"/>
    <w:qFormat/>
    <w:rsid w:val="00595271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4C7B-EED4-4DF6-8D68-3461BE5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53</cp:revision>
  <cp:lastPrinted>2019-07-18T07:32:00Z</cp:lastPrinted>
  <dcterms:created xsi:type="dcterms:W3CDTF">2019-07-18T07:32:00Z</dcterms:created>
  <dcterms:modified xsi:type="dcterms:W3CDTF">2022-11-17T08:16:00Z</dcterms:modified>
</cp:coreProperties>
</file>